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9126" w14:textId="7C645895" w:rsidR="00B13C34" w:rsidRDefault="003E491B">
      <w:pPr>
        <w:pStyle w:val="Textoindependiente"/>
        <w:spacing w:before="116" w:line="276" w:lineRule="auto"/>
        <w:ind w:left="113" w:right="109" w:firstLine="0"/>
        <w:jc w:val="center"/>
        <w:rPr>
          <w:rFonts w:ascii="Noto Sans" w:hAnsi="Noto Sans" w:cs="Noto Sans"/>
          <w:b/>
          <w:sz w:val="22"/>
          <w:szCs w:val="22"/>
          <w:u w:val="single"/>
        </w:rPr>
      </w:pPr>
      <w:r>
        <w:rPr>
          <w:rFonts w:ascii="Noto Sans" w:hAnsi="Noto Sans" w:cs="Noto Sans"/>
          <w:b/>
          <w:sz w:val="22"/>
          <w:szCs w:val="22"/>
          <w:u w:val="single"/>
        </w:rPr>
        <w:t>ANEXO I (DOC 1)</w:t>
      </w:r>
    </w:p>
    <w:p w14:paraId="5C7F6633" w14:textId="77777777" w:rsidR="00B13C34" w:rsidRDefault="003E491B">
      <w:pPr>
        <w:pStyle w:val="Textoindependiente"/>
        <w:spacing w:before="116" w:line="276" w:lineRule="auto"/>
        <w:ind w:left="113" w:right="109" w:firstLine="0"/>
        <w:jc w:val="center"/>
        <w:rPr>
          <w:rFonts w:ascii="Noto Sans" w:hAnsi="Noto Sans" w:cs="Noto Sans"/>
          <w:b/>
          <w:sz w:val="22"/>
          <w:szCs w:val="22"/>
          <w:u w:val="single"/>
        </w:rPr>
      </w:pPr>
      <w:r>
        <w:rPr>
          <w:rFonts w:ascii="Noto Sans" w:hAnsi="Noto Sans" w:cs="Noto Sans"/>
          <w:b/>
          <w:sz w:val="22"/>
          <w:szCs w:val="22"/>
          <w:u w:val="single"/>
        </w:rPr>
        <w:t>DINAMIZADORES TURÍSTICOS</w:t>
      </w:r>
    </w:p>
    <w:p w14:paraId="1E80950F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Sistema de selección: Concurso de méritos.</w:t>
      </w:r>
    </w:p>
    <w:p w14:paraId="45E334D2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Número de plazas: 2.</w:t>
      </w:r>
    </w:p>
    <w:p w14:paraId="386E23FF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Grupo de clasificación: III. (Equiparable C1)</w:t>
      </w:r>
      <w:bookmarkStart w:id="0" w:name="_Hlk157588168"/>
      <w:bookmarkEnd w:id="0"/>
    </w:p>
    <w:p w14:paraId="7467C0F4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Denominación: </w:t>
      </w:r>
      <w:bookmarkStart w:id="1" w:name="_Hlk134102247"/>
      <w:r>
        <w:rPr>
          <w:rFonts w:ascii="Noto Sans" w:hAnsi="Noto Sans" w:cs="Noto Sans"/>
          <w:sz w:val="22"/>
          <w:szCs w:val="22"/>
        </w:rPr>
        <w:t>Dinamizadores Turísticos</w:t>
      </w:r>
      <w:bookmarkEnd w:id="1"/>
    </w:p>
    <w:p w14:paraId="4B62503E" w14:textId="77777777" w:rsidR="00B13C34" w:rsidRDefault="003E491B">
      <w:pPr>
        <w:pStyle w:val="Textoindependiente"/>
        <w:spacing w:line="276" w:lineRule="auto"/>
        <w:ind w:left="113" w:right="109" w:firstLine="29"/>
        <w:jc w:val="left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u w:val="single"/>
        </w:rPr>
        <w:t>Titulaciones mínimas exigidas</w:t>
      </w:r>
      <w:r>
        <w:rPr>
          <w:rFonts w:ascii="Noto Sans" w:hAnsi="Noto Sans" w:cs="Noto Sans"/>
          <w:sz w:val="22"/>
          <w:szCs w:val="22"/>
        </w:rPr>
        <w:t xml:space="preserve">: Bachillerato Superior o Grado Medio FP equivalente. </w:t>
      </w:r>
    </w:p>
    <w:p w14:paraId="15AD4141" w14:textId="77777777" w:rsidR="00B13C34" w:rsidRDefault="003E491B">
      <w:pPr>
        <w:pStyle w:val="Textoindependiente"/>
        <w:spacing w:line="276" w:lineRule="auto"/>
        <w:ind w:left="113" w:right="109" w:firstLine="29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u w:val="single"/>
        </w:rPr>
        <w:t>Funciones</w:t>
      </w:r>
      <w:r>
        <w:rPr>
          <w:rFonts w:ascii="Noto Sans" w:hAnsi="Noto Sans" w:cs="Noto Sans"/>
          <w:sz w:val="22"/>
          <w:szCs w:val="22"/>
        </w:rPr>
        <w:t xml:space="preserve">: </w:t>
      </w:r>
    </w:p>
    <w:p w14:paraId="32AD0F37" w14:textId="77777777" w:rsidR="00B13C34" w:rsidRDefault="003E491B">
      <w:pPr>
        <w:pStyle w:val="Textoindependiente"/>
        <w:spacing w:line="276" w:lineRule="auto"/>
        <w:ind w:left="142" w:right="109" w:firstLine="29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s descritas en la Base Reguladora 1.3 para el puesto.</w:t>
      </w:r>
    </w:p>
    <w:p w14:paraId="342D7817" w14:textId="77777777" w:rsidR="00B13C34" w:rsidRDefault="003E491B">
      <w:pPr>
        <w:pStyle w:val="Textoindependiente"/>
        <w:spacing w:line="276" w:lineRule="auto"/>
        <w:ind w:left="113" w:right="109" w:firstLine="29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u w:val="single"/>
        </w:rPr>
        <w:t>Horario</w:t>
      </w:r>
      <w:r>
        <w:rPr>
          <w:rFonts w:ascii="Noto Sans" w:hAnsi="Noto Sans" w:cs="Noto Sans"/>
          <w:sz w:val="22"/>
          <w:szCs w:val="22"/>
        </w:rPr>
        <w:t xml:space="preserve">: </w:t>
      </w:r>
    </w:p>
    <w:p w14:paraId="4F64CC4B" w14:textId="77777777" w:rsidR="00B13C34" w:rsidRDefault="003E491B">
      <w:pPr>
        <w:pStyle w:val="Textoindependiente"/>
        <w:ind w:left="142" w:firstLine="29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horario de trabajo será el que se programe desde la </w:t>
      </w:r>
      <w:proofErr w:type="gramStart"/>
      <w:r>
        <w:rPr>
          <w:rFonts w:ascii="Noto Sans" w:hAnsi="Noto Sans" w:cs="Noto Sans"/>
          <w:sz w:val="22"/>
          <w:szCs w:val="22"/>
        </w:rPr>
        <w:t>Concejalía</w:t>
      </w:r>
      <w:proofErr w:type="gramEnd"/>
      <w:r>
        <w:rPr>
          <w:rFonts w:ascii="Noto Sans" w:hAnsi="Noto Sans" w:cs="Noto Sans"/>
          <w:sz w:val="22"/>
          <w:szCs w:val="22"/>
        </w:rPr>
        <w:t xml:space="preserve"> correspondiente, en atención a las necesidades del servicio, que puede incluir mañana/tarde e, incluso, fines de semana.</w:t>
      </w:r>
    </w:p>
    <w:p w14:paraId="68FE2D17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  <w:u w:val="single"/>
        </w:rPr>
        <w:t>SOLICITUD</w:t>
      </w:r>
      <w:r>
        <w:rPr>
          <w:rFonts w:ascii="Noto Sans" w:hAnsi="Noto Sans" w:cs="Noto Sans"/>
          <w:b/>
          <w:bCs/>
          <w:sz w:val="22"/>
          <w:szCs w:val="22"/>
        </w:rPr>
        <w:t xml:space="preserve">: </w:t>
      </w:r>
    </w:p>
    <w:p w14:paraId="7A14AF02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I. Datos de la convocatoria</w:t>
      </w:r>
      <w:r>
        <w:rPr>
          <w:rFonts w:ascii="Noto Sans" w:hAnsi="Noto Sans" w:cs="Noto Sans"/>
          <w:sz w:val="22"/>
          <w:szCs w:val="22"/>
        </w:rPr>
        <w:t>: Contratación Personal Laboral Temporal 2 Dinamizadores Tur.</w:t>
      </w:r>
    </w:p>
    <w:p w14:paraId="068ACFE6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1.1 Ayuntamiento de Espartinas. </w:t>
      </w:r>
    </w:p>
    <w:p w14:paraId="16565AE3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1.2 Plaza: Dinamizador Turístico</w:t>
      </w:r>
    </w:p>
    <w:p w14:paraId="09E97003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II. Datos personales</w:t>
      </w:r>
      <w:r>
        <w:rPr>
          <w:rFonts w:ascii="Noto Sans" w:hAnsi="Noto Sans" w:cs="Noto Sans"/>
          <w:sz w:val="22"/>
          <w:szCs w:val="22"/>
        </w:rPr>
        <w:t xml:space="preserve">: </w:t>
      </w:r>
    </w:p>
    <w:p w14:paraId="5B7AE9BF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2.1 Apellidos y nombre: ………………………………………………………………………………………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>.</w:t>
      </w:r>
    </w:p>
    <w:p w14:paraId="1566293E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2.2 Número Documento nacional de identidad: 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>.…………………………….…………………..</w:t>
      </w:r>
    </w:p>
    <w:p w14:paraId="0B48F5BC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2.3 Fecha de nacimiento: ………………………………………………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 xml:space="preserve">……………………………………. </w:t>
      </w:r>
    </w:p>
    <w:p w14:paraId="0907E858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2.4 Domicilio: ……………………………………………………………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>…………………………………………</w:t>
      </w:r>
    </w:p>
    <w:p w14:paraId="0F69308B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2.5 Población, CP y provincia: ………………………………………………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 xml:space="preserve">……………………………… </w:t>
      </w:r>
    </w:p>
    <w:p w14:paraId="5177FD4A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2.6 Teléfono: …………………………………………………………………………………………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>……………</w:t>
      </w:r>
    </w:p>
    <w:p w14:paraId="033CF3F3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2.7 Correo electrónico.: …………………………………………………………………………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>……………</w:t>
      </w:r>
    </w:p>
    <w:p w14:paraId="5467729D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III. Titulación de acceso aportada (no puntuable)</w:t>
      </w:r>
      <w:r>
        <w:rPr>
          <w:rFonts w:ascii="Noto Sans" w:hAnsi="Noto Sans" w:cs="Noto Sans"/>
          <w:sz w:val="22"/>
          <w:szCs w:val="22"/>
        </w:rPr>
        <w:t xml:space="preserve">: ……………………………………………………………. </w:t>
      </w:r>
    </w:p>
    <w:p w14:paraId="1FA4D9DD" w14:textId="77777777" w:rsidR="00B13C34" w:rsidRDefault="003E491B">
      <w:pPr>
        <w:pStyle w:val="Textoindependiente"/>
        <w:spacing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3.1 Titulación (Bachillerato, FP Grado medio). </w:t>
      </w:r>
    </w:p>
    <w:p w14:paraId="1246C230" w14:textId="77777777" w:rsidR="00B13C34" w:rsidRDefault="003E491B">
      <w:pPr>
        <w:pStyle w:val="Textoindependiente"/>
        <w:spacing w:before="116"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3.2 Centro de expedición y fecha: ………………………………………………………</w:t>
      </w:r>
      <w:proofErr w:type="gramStart"/>
      <w:r>
        <w:rPr>
          <w:rFonts w:ascii="Noto Sans" w:hAnsi="Noto Sans" w:cs="Noto Sans"/>
          <w:sz w:val="22"/>
          <w:szCs w:val="22"/>
        </w:rPr>
        <w:t>…….</w:t>
      </w:r>
      <w:proofErr w:type="gramEnd"/>
      <w:r>
        <w:rPr>
          <w:rFonts w:ascii="Noto Sans" w:hAnsi="Noto Sans" w:cs="Noto Sans"/>
          <w:sz w:val="22"/>
          <w:szCs w:val="22"/>
        </w:rPr>
        <w:t>.……………………….</w:t>
      </w:r>
    </w:p>
    <w:p w14:paraId="3F94692E" w14:textId="77777777" w:rsidR="00B13C34" w:rsidRDefault="003E491B">
      <w:pPr>
        <w:pStyle w:val="Textoindependiente"/>
        <w:spacing w:before="116"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IV. Relación de documentos y justificantes que se acompañan</w:t>
      </w:r>
      <w:r>
        <w:rPr>
          <w:rFonts w:ascii="Noto Sans" w:hAnsi="Noto Sans" w:cs="Noto Sans"/>
          <w:sz w:val="22"/>
          <w:szCs w:val="22"/>
        </w:rPr>
        <w:t>……………………………………</w:t>
      </w:r>
    </w:p>
    <w:p w14:paraId="3B93D6F6" w14:textId="77777777" w:rsidR="00B13C34" w:rsidRDefault="003E491B">
      <w:pPr>
        <w:pStyle w:val="Textoindependiente"/>
        <w:spacing w:before="116"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31AA7F9F" w14:textId="77777777" w:rsidR="00B13C34" w:rsidRDefault="003E491B">
      <w:pPr>
        <w:pStyle w:val="Textoindependiente"/>
        <w:spacing w:before="116"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/la abajo firmante solicita sea admitido/a al proceso selectivo a que se refiere la presente instancia y declaro que son ciertos los datos consignados en ella, y que reúne todos y cada uno de los requisitos exigidos en las Bases Reguladoras de la convocatoria.</w:t>
      </w:r>
    </w:p>
    <w:p w14:paraId="630664CF" w14:textId="77777777" w:rsidR="00243C60" w:rsidRDefault="003E491B">
      <w:pPr>
        <w:pStyle w:val="Textoindependiente"/>
        <w:spacing w:before="116"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n Espartinas a ……… de ……………… de 2024</w:t>
      </w:r>
    </w:p>
    <w:p w14:paraId="08F9334B" w14:textId="0340ABAB" w:rsidR="00B13C34" w:rsidRDefault="003E491B">
      <w:pPr>
        <w:pStyle w:val="Textoindependiente"/>
        <w:spacing w:before="116" w:line="276" w:lineRule="auto"/>
        <w:ind w:left="113" w:right="109" w:firstLine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SR. ALCALDE-PRESIDENTE DEL AYUNTAMIENTO DE ESPARTINAS (SEVILLA).</w:t>
      </w:r>
    </w:p>
    <w:sectPr w:rsidR="00B13C34" w:rsidSect="00243C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276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5C41" w14:textId="77777777" w:rsidR="003E491B" w:rsidRDefault="003E491B">
      <w:r>
        <w:separator/>
      </w:r>
    </w:p>
  </w:endnote>
  <w:endnote w:type="continuationSeparator" w:id="0">
    <w:p w14:paraId="107BA914" w14:textId="77777777" w:rsidR="003E491B" w:rsidRDefault="003E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useo Sans 500">
    <w:altName w:val="Calibri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82E3" w14:textId="77777777" w:rsidR="00B13C34" w:rsidRDefault="00B13C34">
    <w:pPr>
      <w:pStyle w:val="Default"/>
      <w:rPr>
        <w:rFonts w:ascii="Calibri" w:hAnsi="Calibri" w:cs="Calibri"/>
      </w:rPr>
    </w:pPr>
  </w:p>
  <w:p w14:paraId="60E4F649" w14:textId="77777777" w:rsidR="00B13C34" w:rsidRDefault="003E491B">
    <w:pPr>
      <w:pStyle w:val="Piedepgina"/>
    </w:pPr>
    <w:r>
      <w:rPr>
        <w:rFonts w:cs="Calibri"/>
        <w:color w:val="000000"/>
      </w:rPr>
      <w:t xml:space="preserve"> </w:t>
    </w:r>
    <w:r>
      <w:rPr>
        <w:rFonts w:cs="Calibri"/>
        <w:color w:val="000000"/>
        <w:sz w:val="18"/>
        <w:szCs w:val="18"/>
      </w:rPr>
      <w:t xml:space="preserve">Parque Nuestra Señora del Rocío, 1 CP 41807 Espartinas Tfno. +34 955 71 48 60 </w:t>
    </w:r>
    <w:r>
      <w:rPr>
        <w:rFonts w:cs="Calibri"/>
        <w:b/>
        <w:bCs/>
        <w:color w:val="D2313B"/>
        <w:sz w:val="18"/>
        <w:szCs w:val="18"/>
      </w:rPr>
      <w:t>plancontigo.espartinas@gmail.com</w:t>
    </w:r>
  </w:p>
  <w:p w14:paraId="4AC934B9" w14:textId="77777777" w:rsidR="00B13C34" w:rsidRDefault="00B13C34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04B7" w14:textId="77777777" w:rsidR="00B13C34" w:rsidRDefault="00B13C34">
    <w:pPr>
      <w:pStyle w:val="Default"/>
      <w:rPr>
        <w:rFonts w:ascii="Calibri" w:hAnsi="Calibri" w:cs="Calibri"/>
      </w:rPr>
    </w:pPr>
  </w:p>
  <w:p w14:paraId="3DCBB932" w14:textId="77777777" w:rsidR="00B13C34" w:rsidRDefault="003E491B">
    <w:pPr>
      <w:pStyle w:val="Piedepgina"/>
    </w:pPr>
    <w:r>
      <w:rPr>
        <w:rFonts w:cs="Calibri"/>
        <w:color w:val="000000"/>
      </w:rPr>
      <w:t xml:space="preserve"> </w:t>
    </w:r>
    <w:r>
      <w:rPr>
        <w:rFonts w:cs="Calibri"/>
        <w:color w:val="000000"/>
        <w:sz w:val="18"/>
        <w:szCs w:val="18"/>
      </w:rPr>
      <w:t xml:space="preserve">Parque Nuestra Señora del Rocío, 1 CP 41807 Espartinas Tfno. +34 955 71 48 60 </w:t>
    </w:r>
    <w:r>
      <w:rPr>
        <w:rFonts w:cs="Calibri"/>
        <w:b/>
        <w:bCs/>
        <w:color w:val="D2313B"/>
        <w:sz w:val="18"/>
        <w:szCs w:val="18"/>
      </w:rPr>
      <w:t>plancontigo.espartinas@gmail.com</w:t>
    </w:r>
  </w:p>
  <w:p w14:paraId="4B8C8F67" w14:textId="77777777" w:rsidR="00B13C34" w:rsidRDefault="00B13C34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F4CD" w14:textId="77777777" w:rsidR="003E491B" w:rsidRDefault="003E491B">
      <w:r>
        <w:separator/>
      </w:r>
    </w:p>
  </w:footnote>
  <w:footnote w:type="continuationSeparator" w:id="0">
    <w:p w14:paraId="0031233A" w14:textId="77777777" w:rsidR="003E491B" w:rsidRDefault="003E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D6C" w14:textId="77777777" w:rsidR="00B13C34" w:rsidRDefault="00243C60">
    <w:pPr>
      <w:pStyle w:val="Encabezado"/>
    </w:pPr>
    <w:r>
      <w:pict w14:anchorId="4B71CB1C">
        <v:shapetype id="_x0000_m1026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6789BF52">
        <v:shape id="PowerPlusWaterMarkObject434266047" o:spid="_x0000_s1025" type="#_x0000_m1026" style="position:absolute;margin-left:0;margin-top:0;width:486.7pt;height:103.45pt;rotation:315;z-index:251659264;mso-wrap-style:none;mso-position-horizontal:center;mso-position-horizontal-relative:margin;mso-position-vertical:center;mso-position-vertical-relative:margin;v-text-anchor:middle" o:allowincell="f" fillcolor="silver" stroked="f" strokecolor="#3465a4">
          <v:fill opacity=".5" color2="#3f3f3f" o:detectmouseclick="t" type="solid"/>
          <v:stroke joinstyle="round" endcap="flat"/>
          <v:path textpathok="t"/>
          <v:textpath on="t" style="font-family:&quot;Calibri&quot;;font-size:1pt" fitshape="t" trim="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EF09" w14:textId="77777777" w:rsidR="00B13C34" w:rsidRDefault="003E491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2A7D97F0" wp14:editId="2F3AA2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230" cy="17145"/>
              <wp:effectExtent l="0" t="0" r="0" b="0"/>
              <wp:wrapNone/>
              <wp:docPr id="2" name="PowerPlusWaterMarkObject434266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61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B0DFEA" w14:textId="77777777" w:rsidR="00B13C34" w:rsidRDefault="003E491B">
                          <w:pPr>
                            <w:pStyle w:val="Contenidodelmarco"/>
                          </w:pPr>
                          <w:r>
                            <w:rPr>
                              <w:sz w:val="2"/>
                            </w:rPr>
                            <w:t>BORRADOR</w:t>
                          </w:r>
                        </w:p>
                      </w:txbxContent>
                    </wps:txbx>
                    <wps:bodyPr lIns="0" tIns="0" rIns="0" bIns="0" numCol="1" anchor="ctr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A7D97F0" id="PowerPlusWaterMarkObject434266048" o:spid="_x0000_s1026" style="position:absolute;margin-left:0;margin-top:0;width:4.9pt;height:1.35pt;rotation:-45;z-index:-251660288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" o:allowincell="f" filled="f" stroked="f" strokeweight="0">
              <v:textbox inset="0,0,0,0">
                <w:txbxContent>
                  <w:p w14:paraId="59B0DFEA" w14:textId="77777777" w:rsidR="00B13C34" w:rsidRDefault="003E491B">
                    <w:pPr>
                      <w:pStyle w:val="Contenidodelmarco"/>
                    </w:pPr>
                    <w:r>
                      <w:rPr>
                        <w:sz w:val="2"/>
                      </w:rPr>
                      <w:t>BORRADO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770AB06" wp14:editId="385E0396">
          <wp:extent cx="2514600" cy="812800"/>
          <wp:effectExtent l="0" t="0" r="0" b="0"/>
          <wp:docPr id="2061963525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09BC5575" wp14:editId="19271351">
          <wp:extent cx="1952625" cy="857250"/>
          <wp:effectExtent l="0" t="0" r="0" b="0"/>
          <wp:docPr id="380828445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3549" w14:textId="77777777" w:rsidR="00B13C34" w:rsidRDefault="003E491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B1CCB8B" wp14:editId="6AB941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230" cy="17145"/>
              <wp:effectExtent l="0" t="0" r="0" b="0"/>
              <wp:wrapNone/>
              <wp:docPr id="6" name="PowerPlusWaterMarkObject434266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61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B659C6" w14:textId="77777777" w:rsidR="00B13C34" w:rsidRDefault="003E491B">
                          <w:pPr>
                            <w:pStyle w:val="Contenidodelmarco"/>
                          </w:pPr>
                          <w:r>
                            <w:rPr>
                              <w:sz w:val="2"/>
                            </w:rPr>
                            <w:t>BORRADOR</w:t>
                          </w:r>
                        </w:p>
                      </w:txbxContent>
                    </wps:txbx>
                    <wps:bodyPr lIns="0" tIns="0" rIns="0" bIns="0" numCol="1" anchor="ctr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1CCB8B" id="_x0000_s1027" style="position:absolute;margin-left:0;margin-top:0;width:4.9pt;height:1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" o:allowincell="f" filled="f" stroked="f" strokeweight="0">
              <v:textbox inset="0,0,0,0">
                <w:txbxContent>
                  <w:p w14:paraId="7BB659C6" w14:textId="77777777" w:rsidR="00B13C34" w:rsidRDefault="003E491B">
                    <w:pPr>
                      <w:pStyle w:val="Contenidodelmarco"/>
                    </w:pPr>
                    <w:r>
                      <w:rPr>
                        <w:sz w:val="2"/>
                      </w:rPr>
                      <w:t>BORRADO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0017A58" wp14:editId="33BF6E04">
          <wp:extent cx="2514600" cy="812800"/>
          <wp:effectExtent l="0" t="0" r="0" b="0"/>
          <wp:docPr id="1016096926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51EC6672" wp14:editId="7522F8D4">
          <wp:extent cx="1952625" cy="857250"/>
          <wp:effectExtent l="0" t="0" r="0" b="0"/>
          <wp:docPr id="135021781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07BA"/>
    <w:multiLevelType w:val="multilevel"/>
    <w:tmpl w:val="22DE2024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C02E09"/>
    <w:multiLevelType w:val="multilevel"/>
    <w:tmpl w:val="8DE6258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E57D4E"/>
    <w:multiLevelType w:val="multilevel"/>
    <w:tmpl w:val="F6F494F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130D3F"/>
    <w:multiLevelType w:val="multilevel"/>
    <w:tmpl w:val="C5200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7421323">
    <w:abstractNumId w:val="2"/>
  </w:num>
  <w:num w:numId="2" w16cid:durableId="168715412">
    <w:abstractNumId w:val="1"/>
  </w:num>
  <w:num w:numId="3" w16cid:durableId="288434835">
    <w:abstractNumId w:val="0"/>
  </w:num>
  <w:num w:numId="4" w16cid:durableId="1280799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34"/>
    <w:rsid w:val="00243C60"/>
    <w:rsid w:val="00277A9A"/>
    <w:rsid w:val="002D2A26"/>
    <w:rsid w:val="003A4811"/>
    <w:rsid w:val="003E491B"/>
    <w:rsid w:val="0044034E"/>
    <w:rsid w:val="004C6676"/>
    <w:rsid w:val="005316CE"/>
    <w:rsid w:val="00543B34"/>
    <w:rsid w:val="006229B3"/>
    <w:rsid w:val="006815C0"/>
    <w:rsid w:val="006F124B"/>
    <w:rsid w:val="00742376"/>
    <w:rsid w:val="007D0CD9"/>
    <w:rsid w:val="0082024E"/>
    <w:rsid w:val="008A73D3"/>
    <w:rsid w:val="00987776"/>
    <w:rsid w:val="009F2307"/>
    <w:rsid w:val="00B13C34"/>
    <w:rsid w:val="00B35628"/>
    <w:rsid w:val="00CC2BA8"/>
    <w:rsid w:val="00D06724"/>
    <w:rsid w:val="00ED6093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E75A1"/>
  <w15:docId w15:val="{AB09EDEA-5207-4CA6-ABB9-5E0D34B8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F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869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69EF"/>
  </w:style>
  <w:style w:type="character" w:customStyle="1" w:styleId="EnlacedeInternet">
    <w:name w:val="Enlace de Internet"/>
    <w:basedOn w:val="Fuentedeprrafopredeter"/>
    <w:uiPriority w:val="99"/>
    <w:unhideWhenUsed/>
    <w:rsid w:val="008B1F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869EF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Fuentedeprrafopredeter"/>
    <w:qFormat/>
    <w:rsid w:val="007268E0"/>
  </w:style>
  <w:style w:type="character" w:customStyle="1" w:styleId="xcontentpasted0">
    <w:name w:val="x_contentpasted0"/>
    <w:basedOn w:val="Fuentedeprrafopredeter"/>
    <w:qFormat/>
    <w:rsid w:val="007268E0"/>
  </w:style>
  <w:style w:type="character" w:customStyle="1" w:styleId="xcontentpasted1">
    <w:name w:val="x_contentpasted1"/>
    <w:basedOn w:val="Fuentedeprrafopredeter"/>
    <w:qFormat/>
    <w:rsid w:val="007268E0"/>
  </w:style>
  <w:style w:type="character" w:customStyle="1" w:styleId="xcontentpasted3">
    <w:name w:val="x_contentpasted3"/>
    <w:basedOn w:val="Fuentedeprrafopredeter"/>
    <w:qFormat/>
    <w:rsid w:val="007268E0"/>
  </w:style>
  <w:style w:type="character" w:customStyle="1" w:styleId="xcontentpasted4">
    <w:name w:val="x_contentpasted4"/>
    <w:basedOn w:val="Fuentedeprrafopredeter"/>
    <w:qFormat/>
    <w:rsid w:val="007268E0"/>
  </w:style>
  <w:style w:type="character" w:customStyle="1" w:styleId="xcontentpasted5">
    <w:name w:val="x_contentpasted5"/>
    <w:basedOn w:val="Fuentedeprrafopredeter"/>
    <w:qFormat/>
    <w:rsid w:val="007268E0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790EAD"/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90EAD"/>
    <w:rPr>
      <w:rFonts w:ascii="Segoe UI" w:hAnsi="Segoe UI" w:cs="Segoe UI"/>
      <w:sz w:val="18"/>
      <w:szCs w:val="18"/>
    </w:rPr>
  </w:style>
  <w:style w:type="character" w:customStyle="1" w:styleId="Smbolosdenumeracin">
    <w:name w:val="Símbolos de numeración"/>
    <w:qFormat/>
    <w:rPr>
      <w:sz w:val="24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33C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733C2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33C2"/>
    <w:rPr>
      <w:b/>
      <w:bCs/>
      <w:szCs w:val="20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AE2BA4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B3F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extonotapieCar">
    <w:name w:val="Texto nota pie Car"/>
    <w:basedOn w:val="Fuentedeprrafopredeter"/>
    <w:link w:val="Textonotapie"/>
    <w:qFormat/>
    <w:rsid w:val="00343DE9"/>
    <w:rPr>
      <w:rFonts w:ascii="Times New Roman" w:eastAsia="Times New Roman" w:hAnsi="Times New Roman" w:cs="Times New Roman"/>
      <w:szCs w:val="20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790EAD"/>
    <w:pPr>
      <w:widowControl w:val="0"/>
      <w:ind w:left="1020" w:hanging="341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customStyle="1" w:styleId="xelementtoproof">
    <w:name w:val="x_elementtoproof"/>
    <w:basedOn w:val="Normal"/>
    <w:qFormat/>
    <w:rsid w:val="007268E0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1"/>
    <w:qFormat/>
    <w:rsid w:val="005C7B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90EA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E5412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733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733C2"/>
    <w:rPr>
      <w:b/>
      <w:bCs/>
    </w:rPr>
  </w:style>
  <w:style w:type="paragraph" w:customStyle="1" w:styleId="Pa30">
    <w:name w:val="Pa30"/>
    <w:basedOn w:val="Normal"/>
    <w:next w:val="Normal"/>
    <w:uiPriority w:val="99"/>
    <w:qFormat/>
    <w:rsid w:val="00497DCC"/>
    <w:pPr>
      <w:suppressAutoHyphens w:val="0"/>
      <w:spacing w:line="181" w:lineRule="atLeast"/>
    </w:pPr>
    <w:rPr>
      <w:rFonts w:ascii="Times New Roman" w:hAnsi="Times New Roman" w:cs="Times New Roman"/>
    </w:rPr>
  </w:style>
  <w:style w:type="paragraph" w:customStyle="1" w:styleId="Pa10">
    <w:name w:val="Pa10"/>
    <w:basedOn w:val="Normal"/>
    <w:next w:val="Normal"/>
    <w:uiPriority w:val="99"/>
    <w:qFormat/>
    <w:rsid w:val="00497DCC"/>
    <w:pPr>
      <w:suppressAutoHyphens w:val="0"/>
      <w:spacing w:line="181" w:lineRule="atLeast"/>
    </w:pPr>
    <w:rPr>
      <w:rFonts w:ascii="Times New Roman" w:hAnsi="Times New Roman" w:cs="Times New Roman"/>
    </w:rPr>
  </w:style>
  <w:style w:type="paragraph" w:customStyle="1" w:styleId="Pa32">
    <w:name w:val="Pa32"/>
    <w:basedOn w:val="Normal"/>
    <w:next w:val="Normal"/>
    <w:uiPriority w:val="99"/>
    <w:qFormat/>
    <w:rsid w:val="00497DCC"/>
    <w:pPr>
      <w:suppressAutoHyphens w:val="0"/>
      <w:spacing w:line="181" w:lineRule="atLeast"/>
    </w:pPr>
    <w:rPr>
      <w:rFonts w:ascii="Times New Roman" w:hAnsi="Times New Roman" w:cs="Times New Roman"/>
    </w:rPr>
  </w:style>
  <w:style w:type="paragraph" w:customStyle="1" w:styleId="Default">
    <w:name w:val="Default"/>
    <w:qFormat/>
    <w:rsid w:val="007C120F"/>
    <w:pPr>
      <w:suppressAutoHyphens w:val="0"/>
    </w:pPr>
    <w:rPr>
      <w:rFonts w:ascii="Arial" w:eastAsia="Calibri" w:hAnsi="Arial" w:cs="Arial"/>
      <w:color w:val="000000"/>
      <w:sz w:val="24"/>
    </w:rPr>
  </w:style>
  <w:style w:type="paragraph" w:styleId="Textonotapie">
    <w:name w:val="footnote text"/>
    <w:basedOn w:val="Normal"/>
    <w:link w:val="TextonotapieCar"/>
    <w:qFormat/>
    <w:rsid w:val="00343DE9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8E5412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5290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072BD"/>
    <w:rPr>
      <w:rFonts w:eastAsiaTheme="minorEastAsia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202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9C08-78EF-484F-9B36-D129291A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Olga Maria Hervas Nieto</cp:lastModifiedBy>
  <cp:revision>3</cp:revision>
  <cp:lastPrinted>2024-02-08T06:52:00Z</cp:lastPrinted>
  <dcterms:created xsi:type="dcterms:W3CDTF">2024-03-13T07:22:00Z</dcterms:created>
  <dcterms:modified xsi:type="dcterms:W3CDTF">2024-03-13T07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